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232A0EC3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bookmarkStart w:id="0" w:name="_GoBack"/>
      <w:r w:rsidR="008511A9">
        <w:t>spiecjalisty</w:t>
      </w:r>
      <w:r w:rsidR="003D58BC" w:rsidRPr="003D58BC">
        <w:t xml:space="preserve"> ds. </w:t>
      </w:r>
      <w:r w:rsidR="008511A9">
        <w:t>administracyjno-personalnych</w:t>
      </w:r>
      <w:bookmarkEnd w:id="0"/>
      <w:r w:rsidR="008511A9">
        <w:t>, ogłoszonego</w:t>
      </w:r>
      <w:r w:rsidRPr="006D1BCB">
        <w:t xml:space="preserve"> </w:t>
      </w:r>
      <w:r w:rsidR="008511A9">
        <w:t>10 lutego 2020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4F8C2" w14:textId="77777777" w:rsidR="00E20362" w:rsidRDefault="00E20362" w:rsidP="00F713B3">
      <w:r>
        <w:separator/>
      </w:r>
    </w:p>
  </w:endnote>
  <w:endnote w:type="continuationSeparator" w:id="0">
    <w:p w14:paraId="4CE2566B" w14:textId="77777777" w:rsidR="00E20362" w:rsidRDefault="00E20362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7B2FD" w14:textId="77777777" w:rsidR="00E20362" w:rsidRDefault="00E20362" w:rsidP="00F713B3">
      <w:r>
        <w:separator/>
      </w:r>
    </w:p>
  </w:footnote>
  <w:footnote w:type="continuationSeparator" w:id="0">
    <w:p w14:paraId="7E0A20E6" w14:textId="77777777" w:rsidR="00E20362" w:rsidRDefault="00E20362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55BE2"/>
    <w:rsid w:val="007576D0"/>
    <w:rsid w:val="007749C7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C1628"/>
    <w:rsid w:val="009D6172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750E6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711997-9FB4-498E-9FC2-61F5AE78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2</cp:revision>
  <cp:lastPrinted>2018-06-29T09:42:00Z</cp:lastPrinted>
  <dcterms:created xsi:type="dcterms:W3CDTF">2020-02-10T14:14:00Z</dcterms:created>
  <dcterms:modified xsi:type="dcterms:W3CDTF">2020-02-10T14:14:00Z</dcterms:modified>
  <cp:contentStatus/>
</cp:coreProperties>
</file>